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6  民事诉讼条例  修正民事诉讼律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6  民事诉讼条例  修正民事诉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5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6  民事诉讼条例  修正民事诉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